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A267" w14:textId="77777777" w:rsidR="00894479" w:rsidRPr="00DE3CB9" w:rsidRDefault="00FE24D6" w:rsidP="00E55DCC">
      <w:pPr>
        <w:rPr>
          <w:b/>
          <w:sz w:val="31"/>
          <w:szCs w:val="31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B5B5DD" wp14:editId="030E9E3B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98107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</w:t>
      </w:r>
      <w:r w:rsidR="00894479" w:rsidRPr="00DE3CB9">
        <w:rPr>
          <w:b/>
          <w:sz w:val="31"/>
          <w:szCs w:val="31"/>
        </w:rPr>
        <w:t>Planned Program Sheet</w:t>
      </w:r>
      <w:bookmarkStart w:id="0" w:name="_GoBack"/>
      <w:bookmarkEnd w:id="0"/>
      <w:r w:rsidR="006E357E" w:rsidRPr="00DE3CB9">
        <w:rPr>
          <w:b/>
          <w:sz w:val="31"/>
          <w:szCs w:val="31"/>
        </w:rPr>
        <w:t xml:space="preserve"> </w:t>
      </w:r>
      <w:r w:rsidR="00DE3CB9" w:rsidRPr="00DE3CB9">
        <w:rPr>
          <w:b/>
          <w:sz w:val="31"/>
          <w:szCs w:val="31"/>
        </w:rPr>
        <w:t xml:space="preserve">STAR 5 to </w:t>
      </w:r>
      <w:r w:rsidR="006E357E" w:rsidRPr="00DE3CB9">
        <w:rPr>
          <w:b/>
          <w:sz w:val="31"/>
          <w:szCs w:val="31"/>
        </w:rPr>
        <w:t>GOLD and All Competitive Events</w:t>
      </w:r>
    </w:p>
    <w:p w14:paraId="032624AF" w14:textId="77777777" w:rsidR="00E55DCC" w:rsidRDefault="00E55DCC" w:rsidP="000E46E8">
      <w:pPr>
        <w:rPr>
          <w:b/>
        </w:rPr>
      </w:pPr>
    </w:p>
    <w:p w14:paraId="695A0A30" w14:textId="77777777" w:rsidR="000E46E8" w:rsidRDefault="00E55DCC" w:rsidP="000E46E8">
      <w:pPr>
        <w:rPr>
          <w:b/>
        </w:rPr>
      </w:pPr>
      <w:r>
        <w:rPr>
          <w:b/>
        </w:rPr>
        <w:t xml:space="preserve">                                      </w:t>
      </w:r>
      <w:r w:rsidR="000E46E8">
        <w:rPr>
          <w:b/>
        </w:rPr>
        <w:t>Name</w:t>
      </w:r>
      <w:r w:rsidR="006E357E">
        <w:rPr>
          <w:b/>
        </w:rPr>
        <w:t>(s): _</w:t>
      </w:r>
      <w:r w:rsidR="000E46E8">
        <w:rPr>
          <w:b/>
        </w:rPr>
        <w:t>_____</w:t>
      </w:r>
      <w:r>
        <w:rPr>
          <w:b/>
        </w:rPr>
        <w:t>__________________________</w:t>
      </w:r>
      <w:r w:rsidR="00DE3CB9">
        <w:rPr>
          <w:b/>
        </w:rPr>
        <w:t>____________ Club</w:t>
      </w:r>
      <w:r w:rsidR="003F79A0">
        <w:rPr>
          <w:b/>
        </w:rPr>
        <w:t>: _________________</w:t>
      </w:r>
      <w:r w:rsidR="00DE3CB9">
        <w:rPr>
          <w:b/>
        </w:rPr>
        <w:t>______</w:t>
      </w:r>
      <w:r w:rsidR="003F79A0">
        <w:rPr>
          <w:b/>
        </w:rPr>
        <w:t xml:space="preserve">  </w:t>
      </w:r>
    </w:p>
    <w:p w14:paraId="3E45D19F" w14:textId="77777777" w:rsidR="00E55DCC" w:rsidRDefault="00E55DCC" w:rsidP="00E55DCC">
      <w:pPr>
        <w:rPr>
          <w:b/>
        </w:rPr>
      </w:pPr>
    </w:p>
    <w:p w14:paraId="178786BF" w14:textId="77777777" w:rsidR="00A328DF" w:rsidRPr="003F79A0" w:rsidRDefault="00E55DCC" w:rsidP="00E55DCC">
      <w:r>
        <w:rPr>
          <w:b/>
        </w:rPr>
        <w:t xml:space="preserve">                                      </w:t>
      </w:r>
      <w:r w:rsidR="006E357E">
        <w:rPr>
          <w:b/>
        </w:rPr>
        <w:t>Category</w:t>
      </w:r>
      <w:r w:rsidR="006E357E" w:rsidRPr="003F79A0">
        <w:rPr>
          <w:b/>
        </w:rPr>
        <w:t>:</w:t>
      </w:r>
      <w:r w:rsidR="006E357E">
        <w:t xml:space="preserve"> _</w:t>
      </w:r>
      <w:r w:rsidR="003F79A0">
        <w:t>_____</w:t>
      </w:r>
      <w:r>
        <w:t>________________________</w:t>
      </w:r>
      <w:r w:rsidR="00DE3CB9">
        <w:t>________</w:t>
      </w:r>
      <w:r>
        <w:t>_</w:t>
      </w:r>
      <w:r w:rsidR="00DE3CB9">
        <w:t>___</w:t>
      </w:r>
      <w:r>
        <w:t>_</w:t>
      </w:r>
      <w:r w:rsidR="00DE3CB9">
        <w:t xml:space="preserve">  </w:t>
      </w:r>
      <w:r w:rsidR="003F79A0">
        <w:rPr>
          <w:b/>
        </w:rPr>
        <w:t>Date: __________________</w:t>
      </w:r>
      <w:r w:rsidR="00DE3CB9">
        <w:rPr>
          <w:b/>
        </w:rPr>
        <w:t>_____</w:t>
      </w:r>
    </w:p>
    <w:p w14:paraId="454919E3" w14:textId="77777777" w:rsidR="00A328DF" w:rsidRDefault="00A328DF" w:rsidP="000E46E8">
      <w:pPr>
        <w:jc w:val="center"/>
        <w:rPr>
          <w:i/>
        </w:rPr>
      </w:pPr>
    </w:p>
    <w:tbl>
      <w:tblPr>
        <w:tblW w:w="10883" w:type="dxa"/>
        <w:tblInd w:w="9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9"/>
        <w:gridCol w:w="1191"/>
        <w:gridCol w:w="1320"/>
        <w:gridCol w:w="110"/>
        <w:gridCol w:w="162"/>
        <w:gridCol w:w="550"/>
        <w:gridCol w:w="2613"/>
        <w:gridCol w:w="180"/>
        <w:gridCol w:w="1174"/>
        <w:gridCol w:w="16"/>
        <w:gridCol w:w="346"/>
        <w:gridCol w:w="106"/>
        <w:gridCol w:w="1972"/>
        <w:gridCol w:w="814"/>
      </w:tblGrid>
      <w:tr w:rsidR="00A91C31" w:rsidRPr="007852B9" w14:paraId="41183559" w14:textId="77777777" w:rsidTr="00D151D8">
        <w:trPr>
          <w:trHeight w:val="300"/>
        </w:trPr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07304C4" w14:textId="77777777"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SHORT PROGRAM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ADF" w14:textId="77777777" w:rsidR="00A91C31" w:rsidRPr="000E46E8" w:rsidRDefault="00A91C31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E8BA5" w14:textId="77777777"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FREE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EB84" w14:textId="77777777"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3B1818" w14:textId="77777777" w:rsidR="00A91C31" w:rsidRPr="00A32984" w:rsidRDefault="00A91C31" w:rsidP="002406CB">
            <w:pPr>
              <w:jc w:val="center"/>
              <w:rPr>
                <w:rFonts w:eastAsia="Times New Roman" w:cs="Calibri"/>
                <w:b/>
                <w:color w:val="FFFFFF"/>
              </w:rPr>
            </w:pPr>
            <w:r w:rsidRPr="00A32984">
              <w:rPr>
                <w:rFonts w:eastAsia="Times New Roman" w:cs="Calibri"/>
                <w:b/>
                <w:color w:val="FFFFFF"/>
              </w:rPr>
              <w:t>Element Codes</w:t>
            </w:r>
          </w:p>
        </w:tc>
      </w:tr>
      <w:tr w:rsidR="00D74E5B" w:rsidRPr="007852B9" w14:paraId="123808F6" w14:textId="77777777" w:rsidTr="00D151D8">
        <w:trPr>
          <w:trHeight w:val="49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EF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A6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59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B9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1E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73" w14:textId="77777777" w:rsidR="00D74E5B" w:rsidRPr="007852B9" w:rsidRDefault="00D74E5B" w:rsidP="00D94F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F1111" w14:textId="77777777" w:rsidR="00D74E5B" w:rsidRPr="007852B9" w:rsidRDefault="00D74E5B" w:rsidP="00A91C31">
            <w:pPr>
              <w:jc w:val="center"/>
              <w:rPr>
                <w:rFonts w:cs="Calibri"/>
                <w:color w:val="00000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Jumps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E7340" w14:textId="77777777"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equences</w:t>
            </w:r>
          </w:p>
        </w:tc>
      </w:tr>
      <w:tr w:rsidR="00D74E5B" w:rsidRPr="007852B9" w14:paraId="14463DBC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D6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4B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C82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F7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20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14:paraId="1D207B3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44FDE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Waltz Jump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8AB6D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1W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753BC8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1B834791" w14:textId="77777777" w:rsidR="00D74E5B" w:rsidRPr="007852B9" w:rsidRDefault="006043CB" w:rsidP="00170CB2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tep Sequence 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D4C56" w14:textId="77777777"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tSq</w:t>
            </w:r>
          </w:p>
        </w:tc>
      </w:tr>
      <w:tr w:rsidR="00D74E5B" w:rsidRPr="007852B9" w14:paraId="12A9535D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B81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054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70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A2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49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665D2E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1B596A33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oe 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504BDE6C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09A0C269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774EDC34" w14:textId="77777777"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ral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2762C196" w14:textId="77777777"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Sq</w:t>
            </w:r>
          </w:p>
        </w:tc>
      </w:tr>
      <w:tr w:rsidR="00D74E5B" w:rsidRPr="007852B9" w14:paraId="2B800F57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F4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55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927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47E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21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7730EBE9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2AD742E1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alchow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1F2D87AF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30BB052A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11C1E5C4" w14:textId="77777777"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oreography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56984AF2" w14:textId="77777777"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Sq</w:t>
            </w:r>
          </w:p>
        </w:tc>
      </w:tr>
      <w:tr w:rsidR="00D74E5B" w:rsidRPr="007852B9" w14:paraId="77D5C156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5E2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1A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2C9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EE2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D1D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A8D4280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383CEE7C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1495D78D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537B0128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30E83991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57F547F1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14:paraId="68E195CE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9C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6EC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C4B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72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2E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0075C1DA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409A86B0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i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032DD427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10307C51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2F1DDFFC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282685A3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14:paraId="47A706C3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6A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D2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DC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70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AC7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703DBCFA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0B87B4DD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utz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70324771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z 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BACFD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13585854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15001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</w:tr>
      <w:tr w:rsidR="00D74E5B" w:rsidRPr="007852B9" w14:paraId="3000B021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CD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B7B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B32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48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0F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326D59CF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14:paraId="281B1C83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Axel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14:paraId="33219DEA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A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3E90F" w14:textId="77777777"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pins</w:t>
            </w:r>
          </w:p>
        </w:tc>
      </w:tr>
      <w:tr w:rsidR="00D74E5B" w:rsidRPr="007852B9" w14:paraId="7D8E5E07" w14:textId="77777777" w:rsidTr="00D151D8">
        <w:trPr>
          <w:trHeight w:val="49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70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9A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8CB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E6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233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6CA1E047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1925F503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Toe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6035393F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T 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218D3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20DF48EC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pright Spin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D395C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Sp</w:t>
            </w:r>
          </w:p>
        </w:tc>
      </w:tr>
      <w:tr w:rsidR="00D74E5B" w:rsidRPr="007852B9" w14:paraId="63FE2910" w14:textId="77777777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A0D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2A22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C6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3B3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F07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611DBA0D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4C775DF6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Salchow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1A5C8D06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6B9ACCCF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2CB012C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79CDB74E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Sp</w:t>
            </w:r>
          </w:p>
        </w:tc>
      </w:tr>
      <w:tr w:rsidR="00D74E5B" w:rsidRPr="007852B9" w14:paraId="2F90D6A3" w14:textId="77777777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433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792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263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DAA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A7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2B1D9355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28A9DBDA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176407F9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7392A3C3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5BA1548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57353721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Sp</w:t>
            </w:r>
          </w:p>
        </w:tc>
      </w:tr>
      <w:tr w:rsidR="00D74E5B" w:rsidRPr="007852B9" w14:paraId="0C598A94" w14:textId="77777777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96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441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D88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0B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C6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0F077D6F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2D63BFC7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66C0EE76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1289156A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3007303E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1ED27EDC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Sp</w:t>
            </w:r>
          </w:p>
        </w:tc>
      </w:tr>
      <w:tr w:rsidR="00D74E5B" w:rsidRPr="007852B9" w14:paraId="220D3D75" w14:textId="77777777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FC4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DF3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6BA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8F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8F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49EC2F1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04D7EB04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6A5FA183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71C40D1B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0937C1F1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3B17FB37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USp</w:t>
            </w:r>
          </w:p>
        </w:tc>
      </w:tr>
      <w:tr w:rsidR="00D74E5B" w:rsidRPr="007852B9" w14:paraId="196366B4" w14:textId="77777777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82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7D6C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45A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517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20F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40EB0948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13CFF536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Axel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2BFEDB3B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6B2D2C44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3F0811A2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3399411B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Sp</w:t>
            </w:r>
          </w:p>
        </w:tc>
      </w:tr>
      <w:tr w:rsidR="00D74E5B" w:rsidRPr="007852B9" w14:paraId="33B1472C" w14:textId="77777777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BC38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65FE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D36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595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494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3B3B0EB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2F970A94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To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507D961F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7CF5129A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60D79B00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4A622EFC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CSp</w:t>
            </w:r>
          </w:p>
        </w:tc>
      </w:tr>
      <w:tr w:rsidR="00D74E5B" w:rsidRPr="007852B9" w14:paraId="2824500A" w14:textId="77777777" w:rsidTr="00D151D8">
        <w:trPr>
          <w:trHeight w:val="287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0443B8" w14:textId="77777777" w:rsidR="0095063C" w:rsidRPr="0095063C" w:rsidRDefault="0095063C" w:rsidP="000E46E8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        </w:t>
            </w:r>
            <w:r>
              <w:rPr>
                <w:rFonts w:eastAsia="Times New Roman" w:cs="Calibri"/>
                <w:b/>
                <w:color w:val="000000"/>
              </w:rPr>
              <w:t xml:space="preserve">    </w:t>
            </w:r>
            <w:r w:rsidRPr="0095063C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3F79A0" w:rsidRPr="0095063C">
              <w:rPr>
                <w:rFonts w:eastAsia="Times New Roman" w:cs="Calibri"/>
                <w:b/>
                <w:color w:val="000000"/>
              </w:rPr>
              <w:t>INSTRUCTIONS</w:t>
            </w:r>
          </w:p>
        </w:tc>
        <w:tc>
          <w:tcPr>
            <w:tcW w:w="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B06D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CB237C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1D1660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F041E9" w14:textId="77777777"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241D43BD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11BC7710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Salchow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06306CA5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0AC4A287" w14:textId="77777777"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349BCB71" w14:textId="77777777"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57D882F2" w14:textId="77777777"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SSp</w:t>
            </w:r>
          </w:p>
        </w:tc>
      </w:tr>
      <w:tr w:rsidR="00A32984" w:rsidRPr="007852B9" w14:paraId="084F7ED1" w14:textId="77777777" w:rsidTr="00D151D8">
        <w:trPr>
          <w:trHeight w:val="499"/>
        </w:trPr>
        <w:tc>
          <w:tcPr>
            <w:tcW w:w="627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41F461C" w14:textId="77777777" w:rsidR="003F79A0" w:rsidRPr="003F79A0" w:rsidRDefault="003F79A0" w:rsidP="003F79A0">
            <w:r w:rsidRPr="003F79A0">
              <w:t>List elements in order to be skated. Please use element codes.</w:t>
            </w:r>
          </w:p>
          <w:p w14:paraId="0ED155AD" w14:textId="77777777" w:rsidR="003F79A0" w:rsidRDefault="003F79A0" w:rsidP="00FC2620">
            <w:pPr>
              <w:rPr>
                <w:rFonts w:eastAsia="Times New Roman" w:cs="Calibri"/>
                <w:color w:val="000000"/>
              </w:rPr>
            </w:pPr>
          </w:p>
          <w:p w14:paraId="0FD0757D" w14:textId="77777777" w:rsidR="00A32984" w:rsidRDefault="00A32984" w:rsidP="00FC26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ump Combinations are written as Jump+Jump+C</w:t>
            </w:r>
          </w:p>
          <w:p w14:paraId="4B37F342" w14:textId="77777777" w:rsidR="00A32984" w:rsidRPr="006E357E" w:rsidRDefault="00A32984" w:rsidP="00FC2620">
            <w:pPr>
              <w:rPr>
                <w:rFonts w:eastAsia="Times New Roman" w:cs="Calibri"/>
                <w:i/>
                <w:color w:val="000000"/>
              </w:rPr>
            </w:pPr>
            <w:r w:rsidRPr="006E357E">
              <w:rPr>
                <w:rFonts w:eastAsia="Times New Roman" w:cs="Calibri"/>
                <w:i/>
                <w:color w:val="000000"/>
              </w:rPr>
              <w:t>Example: Single Axel+ Double</w:t>
            </w:r>
            <w:r w:rsidR="003F79A0" w:rsidRPr="006E357E">
              <w:rPr>
                <w:rFonts w:eastAsia="Times New Roman" w:cs="Calibri"/>
                <w:i/>
                <w:color w:val="000000"/>
              </w:rPr>
              <w:t xml:space="preserve"> Toe Loop Combination = 1A+2T+C</w:t>
            </w:r>
          </w:p>
          <w:p w14:paraId="3C7C0351" w14:textId="77777777" w:rsidR="00A32984" w:rsidRDefault="00A32984" w:rsidP="00FC2620">
            <w:pPr>
              <w:rPr>
                <w:rFonts w:eastAsia="Times New Roman" w:cs="Calibri"/>
                <w:color w:val="000000"/>
              </w:rPr>
            </w:pPr>
          </w:p>
          <w:p w14:paraId="7C981A2E" w14:textId="77777777" w:rsidR="0095063C" w:rsidRDefault="0095063C" w:rsidP="0095063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make sure the date on this sheet is the same as the email it is attached to.</w:t>
            </w:r>
          </w:p>
          <w:p w14:paraId="72315C28" w14:textId="77777777" w:rsidR="0095063C" w:rsidRDefault="0095063C" w:rsidP="006E357E">
            <w:pPr>
              <w:jc w:val="both"/>
              <w:rPr>
                <w:rFonts w:eastAsia="Times New Roman" w:cs="Calibri"/>
                <w:color w:val="000000"/>
              </w:rPr>
            </w:pPr>
          </w:p>
          <w:p w14:paraId="6AA957B3" w14:textId="77777777" w:rsidR="003F79A0" w:rsidRDefault="006E357E" w:rsidP="006E357E">
            <w:pPr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ve document</w:t>
            </w:r>
            <w:r w:rsidR="003F79A0">
              <w:rPr>
                <w:rFonts w:eastAsia="Times New Roman" w:cs="Calibri"/>
                <w:color w:val="000000"/>
              </w:rPr>
              <w:t xml:space="preserve"> as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6E357E">
              <w:rPr>
                <w:rFonts w:eastAsia="Times New Roman" w:cs="Calibri"/>
                <w:color w:val="000000"/>
              </w:rPr>
              <w:t>‘firstnameLASTNAMEeventDATE’</w:t>
            </w:r>
          </w:p>
          <w:p w14:paraId="7D9660E4" w14:textId="77777777" w:rsidR="003F79A0" w:rsidRPr="006E357E" w:rsidRDefault="006E357E" w:rsidP="008800DF">
            <w:pPr>
              <w:rPr>
                <w:rFonts w:eastAsia="Times New Roman" w:cs="Calibri"/>
                <w:i/>
                <w:color w:val="000000"/>
              </w:rPr>
            </w:pPr>
            <w:r>
              <w:rPr>
                <w:rFonts w:eastAsia="Times New Roman" w:cs="Calibri"/>
                <w:i/>
                <w:color w:val="000000"/>
              </w:rPr>
              <w:t>Example:</w:t>
            </w:r>
            <w:r w:rsidR="006405A6">
              <w:rPr>
                <w:rFonts w:eastAsia="Times New Roman" w:cs="Calibri"/>
                <w:i/>
                <w:color w:val="000000"/>
              </w:rPr>
              <w:t xml:space="preserve"> marySMITHjuvenileU14SEPT</w:t>
            </w:r>
            <w:r w:rsidR="00F64A8C">
              <w:rPr>
                <w:rFonts w:eastAsia="Times New Roman" w:cs="Calibri"/>
                <w:i/>
                <w:color w:val="000000"/>
              </w:rPr>
              <w:t>14</w:t>
            </w:r>
          </w:p>
          <w:p w14:paraId="0D0FF621" w14:textId="77777777" w:rsidR="003F79A0" w:rsidRDefault="003F79A0" w:rsidP="008800DF">
            <w:pPr>
              <w:rPr>
                <w:rFonts w:eastAsia="Times New Roman" w:cs="Calibri"/>
                <w:color w:val="000000"/>
              </w:rPr>
            </w:pPr>
          </w:p>
          <w:p w14:paraId="386207A9" w14:textId="77777777" w:rsidR="0095063C" w:rsidRDefault="006E357E" w:rsidP="008800D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lease email to </w:t>
            </w:r>
            <w:hyperlink r:id="rId6" w:history="1">
              <w:r w:rsidRPr="00A31507">
                <w:rPr>
                  <w:rStyle w:val="Hyperlink"/>
                  <w:rFonts w:eastAsia="Times New Roman" w:cs="Calibri"/>
                </w:rPr>
                <w:t>viregionskating@gmail.com</w:t>
              </w:r>
            </w:hyperlink>
            <w:r w:rsidR="00690F05">
              <w:rPr>
                <w:rFonts w:eastAsia="Times New Roman" w:cs="Calibri"/>
                <w:color w:val="000000"/>
              </w:rPr>
              <w:t xml:space="preserve"> by December 29, 2017</w:t>
            </w:r>
            <w:r w:rsidR="0095063C">
              <w:rPr>
                <w:rFonts w:eastAsia="Times New Roman" w:cs="Calibri"/>
                <w:color w:val="000000"/>
              </w:rPr>
              <w:t>.</w:t>
            </w:r>
          </w:p>
          <w:p w14:paraId="23CCB6A9" w14:textId="77777777" w:rsidR="003F79A0" w:rsidRPr="0095063C" w:rsidRDefault="0095063C" w:rsidP="008800DF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A 20.00 </w:t>
            </w:r>
            <w:r>
              <w:rPr>
                <w:rFonts w:eastAsia="Times New Roman" w:cs="Calibri"/>
                <w:b/>
                <w:color w:val="000000"/>
              </w:rPr>
              <w:t xml:space="preserve">fee will be charged </w:t>
            </w:r>
            <w:r w:rsidR="00E55DCC">
              <w:rPr>
                <w:rFonts w:eastAsia="Times New Roman" w:cs="Calibri"/>
                <w:b/>
                <w:color w:val="000000"/>
              </w:rPr>
              <w:t>for failure to submit by deadline.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7F884A2E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2A92D048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5D4D2083" w14:textId="77777777"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72E530EE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5D931784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6EFA02EF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USp</w:t>
            </w:r>
          </w:p>
        </w:tc>
      </w:tr>
      <w:tr w:rsidR="00A32984" w:rsidRPr="007852B9" w14:paraId="080D0801" w14:textId="77777777" w:rsidTr="00D151D8">
        <w:trPr>
          <w:cantSplit/>
          <w:trHeight w:val="468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CC0D24B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3C507431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758659D5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3E313F02" w14:textId="77777777"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024B08AC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139852E7" w14:textId="77777777" w:rsidR="00A32984" w:rsidRPr="007852B9" w:rsidRDefault="00A32984" w:rsidP="00F16DC7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55B12609" w14:textId="77777777" w:rsidR="00A32984" w:rsidRPr="007852B9" w:rsidRDefault="00A32984" w:rsidP="007852B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LSp</w:t>
            </w:r>
          </w:p>
        </w:tc>
      </w:tr>
      <w:tr w:rsidR="00A32984" w:rsidRPr="007852B9" w14:paraId="47ACEF57" w14:textId="77777777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76F8D4F1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430E25CD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14:paraId="10CCF3E1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14:paraId="21B4C061" w14:textId="77777777"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2E450136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284C4265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109BE500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CSp</w:t>
            </w:r>
          </w:p>
        </w:tc>
      </w:tr>
      <w:tr w:rsidR="00A32984" w:rsidRPr="007852B9" w14:paraId="639B4D93" w14:textId="77777777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066BB3D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1029FCD0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46F63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Axel 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1E8CE" w14:textId="77777777"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14:paraId="770CF761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477B4E8E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60818369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SSp</w:t>
            </w:r>
          </w:p>
        </w:tc>
      </w:tr>
      <w:tr w:rsidR="00A32984" w:rsidRPr="007852B9" w14:paraId="1E1C3A7B" w14:textId="77777777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7FBF8F6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788AD92B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14:paraId="01BA44BB" w14:textId="77777777"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61EB6205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oSp</w:t>
            </w:r>
          </w:p>
        </w:tc>
      </w:tr>
      <w:tr w:rsidR="00A32984" w:rsidRPr="007852B9" w14:paraId="66D3364D" w14:textId="77777777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BFC30F0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4EE4020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14:paraId="531EFCC4" w14:textId="77777777"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change of position &amp;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66D3CFAE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CoSp</w:t>
            </w:r>
          </w:p>
        </w:tc>
      </w:tr>
      <w:tr w:rsidR="00A32984" w:rsidRPr="007852B9" w14:paraId="2ED3CC41" w14:textId="77777777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FD71DFC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0AA6299D" w14:textId="77777777"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14:paraId="23971014" w14:textId="77777777"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14:paraId="755090E6" w14:textId="77777777"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CoSp</w:t>
            </w:r>
          </w:p>
        </w:tc>
      </w:tr>
      <w:tr w:rsidR="00A32984" w:rsidRPr="007852B9" w14:paraId="4492E15D" w14:textId="77777777" w:rsidTr="00D151D8">
        <w:trPr>
          <w:trHeight w:val="477"/>
        </w:trPr>
        <w:tc>
          <w:tcPr>
            <w:tcW w:w="627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E4FA778" w14:textId="77777777"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14:paraId="20D84F82" w14:textId="77777777"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EE873" w14:textId="77777777"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</w:rPr>
              <w:t> 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ying Spin Combo w/ change of position &amp; change of </w:t>
            </w:r>
            <w:r w:rsidR="00D151D8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>foot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83C6D" w14:textId="77777777" w:rsidR="00A32984" w:rsidRPr="007852B9" w:rsidRDefault="00D151D8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CCoSp</w:t>
            </w:r>
          </w:p>
        </w:tc>
      </w:tr>
    </w:tbl>
    <w:p w14:paraId="51DC765D" w14:textId="77777777" w:rsidR="00894479" w:rsidRPr="00D151D8" w:rsidRDefault="00894479" w:rsidP="00D151D8"/>
    <w:sectPr w:rsidR="00894479" w:rsidRPr="00D151D8" w:rsidSect="00F873F3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479"/>
    <w:rsid w:val="000A7D19"/>
    <w:rsid w:val="000E46E8"/>
    <w:rsid w:val="00170CB2"/>
    <w:rsid w:val="001716FD"/>
    <w:rsid w:val="002406CB"/>
    <w:rsid w:val="002646DD"/>
    <w:rsid w:val="00277C08"/>
    <w:rsid w:val="00392C82"/>
    <w:rsid w:val="003F79A0"/>
    <w:rsid w:val="004737E2"/>
    <w:rsid w:val="0049139A"/>
    <w:rsid w:val="004A0986"/>
    <w:rsid w:val="005742ED"/>
    <w:rsid w:val="00594483"/>
    <w:rsid w:val="00595497"/>
    <w:rsid w:val="006043CB"/>
    <w:rsid w:val="006405A6"/>
    <w:rsid w:val="00690F05"/>
    <w:rsid w:val="0069489B"/>
    <w:rsid w:val="006E357E"/>
    <w:rsid w:val="006E6011"/>
    <w:rsid w:val="00752E10"/>
    <w:rsid w:val="007852B9"/>
    <w:rsid w:val="007E2078"/>
    <w:rsid w:val="00852665"/>
    <w:rsid w:val="008800DF"/>
    <w:rsid w:val="00894479"/>
    <w:rsid w:val="0095063C"/>
    <w:rsid w:val="00A3113B"/>
    <w:rsid w:val="00A328DF"/>
    <w:rsid w:val="00A32984"/>
    <w:rsid w:val="00A57FB6"/>
    <w:rsid w:val="00A85DA2"/>
    <w:rsid w:val="00A91C31"/>
    <w:rsid w:val="00B9657B"/>
    <w:rsid w:val="00C77B8F"/>
    <w:rsid w:val="00CF7417"/>
    <w:rsid w:val="00D151D8"/>
    <w:rsid w:val="00D54E51"/>
    <w:rsid w:val="00D61306"/>
    <w:rsid w:val="00D6413A"/>
    <w:rsid w:val="00D74E5B"/>
    <w:rsid w:val="00D94FDD"/>
    <w:rsid w:val="00DE3CB9"/>
    <w:rsid w:val="00E55DCC"/>
    <w:rsid w:val="00E72598"/>
    <w:rsid w:val="00E96A20"/>
    <w:rsid w:val="00EA7234"/>
    <w:rsid w:val="00ED6343"/>
    <w:rsid w:val="00F16DC7"/>
    <w:rsid w:val="00F246F9"/>
    <w:rsid w:val="00F64A8C"/>
    <w:rsid w:val="00F873F3"/>
    <w:rsid w:val="00F95A11"/>
    <w:rsid w:val="00FC2620"/>
    <w:rsid w:val="00FE24D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77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13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79"/>
    <w:rPr>
      <w:color w:val="0000FF"/>
      <w:u w:val="single"/>
    </w:rPr>
  </w:style>
  <w:style w:type="table" w:styleId="TableGrid">
    <w:name w:val="Table Grid"/>
    <w:basedOn w:val="TableNormal"/>
    <w:uiPriority w:val="59"/>
    <w:rsid w:val="0089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6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6E8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3F79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viregionskating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7117-9E90-5740-BF5C-BF24222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1</Pages>
  <Words>359</Words>
  <Characters>1692</Characters>
  <Application>Microsoft Macintosh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viregionskati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Janice Hunter</cp:lastModifiedBy>
  <cp:revision>9</cp:revision>
  <cp:lastPrinted>2017-06-22T20:41:00Z</cp:lastPrinted>
  <dcterms:created xsi:type="dcterms:W3CDTF">2017-06-20T05:15:00Z</dcterms:created>
  <dcterms:modified xsi:type="dcterms:W3CDTF">2017-10-29T20:31:00Z</dcterms:modified>
</cp:coreProperties>
</file>